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4A1987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7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A198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B0002E">
              <w:rPr>
                <w:sz w:val="20"/>
                <w:szCs w:val="20"/>
              </w:rPr>
              <w:t>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A19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0002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аш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0002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A198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F910EC" w:rsidRDefault="00F910EC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2C169D" w:rsidRPr="009E79ED" w:rsidTr="004A1987">
        <w:trPr>
          <w:trHeight w:val="376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7907F6" w:rsidRDefault="00F910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Горячее в</w:t>
            </w:r>
            <w:r w:rsidR="00582AD7" w:rsidRPr="00F910EC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2C169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2C169D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F910EC" w:rsidRDefault="00F910EC" w:rsidP="00F910E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910EC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2C169D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797066" w:rsidRDefault="00797066" w:rsidP="0079706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97066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2C169D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F910EC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F910EC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97066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F910EC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/ч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F910EC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2C169D" w:rsidRPr="009E79ED" w:rsidTr="00797066">
        <w:trPr>
          <w:trHeight w:val="63"/>
        </w:trPr>
        <w:tc>
          <w:tcPr>
            <w:tcW w:w="299" w:type="pct"/>
          </w:tcPr>
          <w:p w:rsidR="002C169D" w:rsidRPr="00E16DEA" w:rsidRDefault="002C169D" w:rsidP="002C169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C169D" w:rsidRPr="005673DA" w:rsidRDefault="002C169D" w:rsidP="002C169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2C169D" w:rsidRPr="005673DA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C169D" w:rsidRPr="00F910EC" w:rsidRDefault="002C169D" w:rsidP="002C16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97066">
        <w:trPr>
          <w:trHeight w:val="457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797066">
              <w:rPr>
                <w:color w:val="000000"/>
                <w:sz w:val="20"/>
                <w:szCs w:val="20"/>
              </w:rPr>
              <w:t>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7066" w:rsidRPr="00797066">
              <w:rPr>
                <w:sz w:val="20"/>
                <w:szCs w:val="20"/>
              </w:rPr>
              <w:t>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F94E4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7066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002E">
              <w:rPr>
                <w:color w:val="000000"/>
                <w:sz w:val="20"/>
                <w:szCs w:val="20"/>
              </w:rPr>
              <w:t>риточно-в</w:t>
            </w:r>
            <w:r w:rsidR="00797066">
              <w:rPr>
                <w:color w:val="000000"/>
                <w:sz w:val="20"/>
                <w:szCs w:val="20"/>
              </w:rPr>
              <w:t>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B0002E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0002E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05B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97066">
              <w:rPr>
                <w:sz w:val="20"/>
                <w:szCs w:val="20"/>
              </w:rPr>
              <w:t>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FE05BD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0002E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bookmarkStart w:id="0" w:name="_GoBack"/>
            <w:bookmarkEnd w:id="0"/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2C16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2C169D"/>
    <w:rsid w:val="003D69AB"/>
    <w:rsid w:val="004A1987"/>
    <w:rsid w:val="00582AD7"/>
    <w:rsid w:val="005D1E63"/>
    <w:rsid w:val="006A24BE"/>
    <w:rsid w:val="007548E5"/>
    <w:rsid w:val="007907F6"/>
    <w:rsid w:val="00797066"/>
    <w:rsid w:val="00832DD7"/>
    <w:rsid w:val="00AD0EB2"/>
    <w:rsid w:val="00B0002E"/>
    <w:rsid w:val="00B05A20"/>
    <w:rsid w:val="00BC518A"/>
    <w:rsid w:val="00C14D77"/>
    <w:rsid w:val="00DB5F80"/>
    <w:rsid w:val="00DE33C6"/>
    <w:rsid w:val="00E673EF"/>
    <w:rsid w:val="00F910EC"/>
    <w:rsid w:val="00F94E41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DE76-3DA9-44D4-B505-10E3D822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8</cp:revision>
  <dcterms:created xsi:type="dcterms:W3CDTF">2015-06-22T12:57:00Z</dcterms:created>
  <dcterms:modified xsi:type="dcterms:W3CDTF">2016-07-04T07:13:00Z</dcterms:modified>
</cp:coreProperties>
</file>